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511E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2F29F7C7" wp14:editId="78135020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511E9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ГОРОДА НЕВИННОМЫССКА</w:t>
      </w: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511E9">
        <w:rPr>
          <w:rFonts w:ascii="Times New Roman" w:eastAsia="Times New Roman" w:hAnsi="Times New Roman" w:cs="Calibri"/>
          <w:sz w:val="28"/>
          <w:szCs w:val="28"/>
          <w:lang w:eastAsia="ru-RU"/>
        </w:rPr>
        <w:t>СТАВРОПОЛЬСКОГО КРАЯ</w:t>
      </w: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511E9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</w:t>
      </w:r>
    </w:p>
    <w:p w:rsidR="007511E9" w:rsidRPr="007511E9" w:rsidRDefault="007511E9" w:rsidP="007511E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11E9" w:rsidRPr="007511E9" w:rsidRDefault="007511E9" w:rsidP="007511E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11E9" w:rsidRPr="007511E9" w:rsidRDefault="007511E9" w:rsidP="007511E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11E9" w:rsidRPr="007511E9" w:rsidRDefault="00BB066D" w:rsidP="007511E9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03</w:t>
      </w:r>
      <w:r w:rsidR="007511E9" w:rsidRPr="0075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7.2020                                  г. Невинномысск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№ 970</w:t>
      </w: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511E9" w:rsidRPr="007511E9" w:rsidRDefault="007511E9" w:rsidP="007511E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</w:t>
      </w:r>
      <w:r w:rsidR="007F465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</w:t>
      </w:r>
      <w:r w:rsidR="007F465B">
        <w:rPr>
          <w:rFonts w:ascii="Times New Roman" w:hAnsi="Times New Roman"/>
          <w:sz w:val="28"/>
          <w:szCs w:val="28"/>
        </w:rPr>
        <w:t>20.09</w:t>
      </w:r>
      <w:r w:rsidR="00CC1B1C">
        <w:rPr>
          <w:rFonts w:ascii="Times New Roman" w:hAnsi="Times New Roman"/>
          <w:sz w:val="28"/>
          <w:szCs w:val="28"/>
        </w:rPr>
        <w:t>.</w:t>
      </w:r>
      <w:r w:rsidR="003B1D05">
        <w:rPr>
          <w:rFonts w:ascii="Times New Roman" w:hAnsi="Times New Roman"/>
          <w:sz w:val="28"/>
          <w:szCs w:val="28"/>
        </w:rPr>
        <w:t>20</w:t>
      </w:r>
      <w:r w:rsidR="00CC1B1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465B">
        <w:rPr>
          <w:rFonts w:ascii="Times New Roman" w:hAnsi="Times New Roman"/>
          <w:sz w:val="28"/>
          <w:szCs w:val="28"/>
        </w:rPr>
        <w:t>170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июля 2006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135-ФЗ «О защите конкуренции»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Президента Российской Федерации </w:t>
      </w:r>
      <w:r w:rsidR="001A5D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декабря 2017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618 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государственной п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олитики по развитию конкуренции»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ое постановлением администрации города Невинномысска от 20.09.2019 № 1707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776FE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 3.6 после абзаца второго дополнить абзацем следующего содержания:</w:t>
      </w:r>
    </w:p>
    <w:p w:rsidR="008776FE" w:rsidRDefault="003D1BF9" w:rsidP="008776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азмещение на официальном сайте администрации города в информационно-телекоммуникационной сети «Интернет» (далее - официальный сайт) </w:t>
      </w:r>
      <w:r w:rsidR="00F915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готовленных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рганом администрации города 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ектов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ых 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рмативных правовых актов гор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целях организации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бора и 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ценки поступивших от организаций и граждан замечаний и предложений в связи с проведением анализа проекта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го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915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рмативного правового акта города на предмет</w:t>
      </w:r>
      <w:r w:rsidR="00EB2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ыявления нарушений антимонопольного законодатель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а также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раж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пояснительной</w:t>
      </w:r>
      <w:proofErr w:type="gramEnd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писке к проекту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го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ормативного правового </w:t>
      </w:r>
      <w:proofErr w:type="gramStart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 результатов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ценки соответствия прое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го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ормативного правового а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</w:t>
      </w:r>
      <w:proofErr w:type="gramEnd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требованиям антимонопольного законодатель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»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F465B" w:rsidRPr="00D44B09" w:rsidRDefault="003D1BF9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дпункт 1 п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нкт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.4 изложить в следующей редакции:</w:t>
      </w:r>
    </w:p>
    <w:p w:rsidR="007F465B" w:rsidRPr="00D44B09" w:rsidRDefault="007F465B" w:rsidP="00563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) размещение на официальном сайте исчерпывающего перечня действующих нормативных правовых актов </w:t>
      </w:r>
      <w:r w:rsidR="001D6EE8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дминистрации города (далее – перечень актов) </w:t>
      </w:r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 приложением к перечню текстов таких актов, за </w:t>
      </w:r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исключением актов, содержащих сведения, относящиеся к охраняемой законом тайне</w:t>
      </w:r>
      <w:proofErr w:type="gramStart"/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proofErr w:type="gramEnd"/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E316F" w:rsidRDefault="002370AB" w:rsidP="001D6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.</w:t>
      </w:r>
      <w:r w:rsid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 4.9 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1D6EE8" w:rsidRDefault="001D6EE8" w:rsidP="001D6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4.8.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основе проведенной оценки рисков нарушения антимонопольного законодательства органами администрации гор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е позднее 01 декабря текущего года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оставляется описание рисков по форме согласно приложению 2 к настоящему Положению, в которое также включается оценка причин и условий возникновения рисков. Информация о выявлении и оценке рисков нарушения антимонопольного законодательст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правляется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рганами администр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орода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управление экономического развития администрации города для составления </w:t>
      </w:r>
      <w:proofErr w:type="gramStart"/>
      <w:r w:rsidR="00162C6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рты рисков нарушения антимонопольного законодательства администрации города</w:t>
      </w:r>
      <w:proofErr w:type="gramEnd"/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Pr="00ED58F1" w:rsidRDefault="00943767" w:rsidP="00943767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4.9. 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основании полученных от органов администрации города сведений управление экономического развития администрации города ежегодно, в срок не поздне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кабря текущего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 обеспечивает подготовку </w:t>
      </w:r>
      <w:proofErr w:type="gramStart"/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рты рисков нарушения антимонопольного законодательства администрации</w:t>
      </w:r>
      <w:proofErr w:type="gramEnd"/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а, в которой указываются выявленные риски (их описание), описание причин и условий возникновения рисков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943767">
        <w:rPr>
          <w:rFonts w:ascii="Times New Roman" w:hAnsi="Times New Roman"/>
          <w:sz w:val="28"/>
          <w:szCs w:val="28"/>
        </w:rPr>
        <w:t xml:space="preserve">Опубликовать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943767">
        <w:rPr>
          <w:rFonts w:ascii="Times New Roman" w:hAnsi="Times New Roman"/>
          <w:sz w:val="28"/>
          <w:szCs w:val="28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="005F1807" w:rsidRPr="00ED58F1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3767" w:rsidRDefault="0094376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  <w:bookmarkStart w:id="0" w:name="_GoBack"/>
      <w:bookmarkEnd w:id="0"/>
    </w:p>
    <w:sectPr w:rsidR="00440756" w:rsidSect="00BB066D">
      <w:headerReference w:type="default" r:id="rId9"/>
      <w:pgSz w:w="11906" w:h="16838" w:code="9"/>
      <w:pgMar w:top="535" w:right="567" w:bottom="1134" w:left="187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93" w:rsidRDefault="00323893" w:rsidP="00B26CCB">
      <w:pPr>
        <w:spacing w:after="0" w:line="240" w:lineRule="auto"/>
      </w:pPr>
      <w:r>
        <w:separator/>
      </w:r>
    </w:p>
  </w:endnote>
  <w:endnote w:type="continuationSeparator" w:id="0">
    <w:p w:rsidR="00323893" w:rsidRDefault="0032389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93" w:rsidRDefault="00323893" w:rsidP="00B26CCB">
      <w:pPr>
        <w:spacing w:after="0" w:line="240" w:lineRule="auto"/>
      </w:pPr>
      <w:r>
        <w:separator/>
      </w:r>
    </w:p>
  </w:footnote>
  <w:footnote w:type="continuationSeparator" w:id="0">
    <w:p w:rsidR="00323893" w:rsidRDefault="0032389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79478"/>
      <w:docPartObj>
        <w:docPartGallery w:val="Page Numbers (Top of Page)"/>
        <w:docPartUnique/>
      </w:docPartObj>
    </w:sdtPr>
    <w:sdtContent>
      <w:p w:rsidR="00BB066D" w:rsidRDefault="00BB06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066D" w:rsidRDefault="00BB06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2C61"/>
    <w:rsid w:val="00164E16"/>
    <w:rsid w:val="001745B1"/>
    <w:rsid w:val="00181DA5"/>
    <w:rsid w:val="001868FF"/>
    <w:rsid w:val="00195E0D"/>
    <w:rsid w:val="001A1FE0"/>
    <w:rsid w:val="001A27E9"/>
    <w:rsid w:val="001A5D53"/>
    <w:rsid w:val="001B2182"/>
    <w:rsid w:val="001B46B2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3000A7"/>
    <w:rsid w:val="00323893"/>
    <w:rsid w:val="0033163D"/>
    <w:rsid w:val="003317B2"/>
    <w:rsid w:val="0035633B"/>
    <w:rsid w:val="00357133"/>
    <w:rsid w:val="00360B6E"/>
    <w:rsid w:val="00363A80"/>
    <w:rsid w:val="00366F8F"/>
    <w:rsid w:val="003850E1"/>
    <w:rsid w:val="0038519E"/>
    <w:rsid w:val="003A110E"/>
    <w:rsid w:val="003A3B03"/>
    <w:rsid w:val="003B1D05"/>
    <w:rsid w:val="003C2C67"/>
    <w:rsid w:val="003C3024"/>
    <w:rsid w:val="003D0E82"/>
    <w:rsid w:val="003D1BF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559F"/>
    <w:rsid w:val="00513C62"/>
    <w:rsid w:val="00515A27"/>
    <w:rsid w:val="00563A4F"/>
    <w:rsid w:val="005838DD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1EE9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F06D8"/>
    <w:rsid w:val="006F170B"/>
    <w:rsid w:val="006F3F78"/>
    <w:rsid w:val="00727F17"/>
    <w:rsid w:val="007511E9"/>
    <w:rsid w:val="0076775E"/>
    <w:rsid w:val="00793578"/>
    <w:rsid w:val="007A54CE"/>
    <w:rsid w:val="007A62D2"/>
    <w:rsid w:val="007C08EA"/>
    <w:rsid w:val="007D31E6"/>
    <w:rsid w:val="007E6956"/>
    <w:rsid w:val="007F465B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776FE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3767"/>
    <w:rsid w:val="009456D7"/>
    <w:rsid w:val="009476BC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9F1DB5"/>
    <w:rsid w:val="00A04ED2"/>
    <w:rsid w:val="00A15AFD"/>
    <w:rsid w:val="00A21B7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1178"/>
    <w:rsid w:val="00B04AC8"/>
    <w:rsid w:val="00B13AB0"/>
    <w:rsid w:val="00B13CD6"/>
    <w:rsid w:val="00B26CCB"/>
    <w:rsid w:val="00B31AA7"/>
    <w:rsid w:val="00B430EB"/>
    <w:rsid w:val="00B43677"/>
    <w:rsid w:val="00B56C66"/>
    <w:rsid w:val="00B66C55"/>
    <w:rsid w:val="00B71C66"/>
    <w:rsid w:val="00B749A8"/>
    <w:rsid w:val="00B9095A"/>
    <w:rsid w:val="00BA1373"/>
    <w:rsid w:val="00BA7CAF"/>
    <w:rsid w:val="00BB066D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44B09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23E2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4721D"/>
    <w:rsid w:val="00F5167D"/>
    <w:rsid w:val="00F6195A"/>
    <w:rsid w:val="00F67B86"/>
    <w:rsid w:val="00F748AE"/>
    <w:rsid w:val="00F86A3E"/>
    <w:rsid w:val="00F915E0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8BB-080D-4CE6-BAF4-1C32DD3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9-09-23T09:09:00Z</cp:lastPrinted>
  <dcterms:created xsi:type="dcterms:W3CDTF">2020-07-14T08:40:00Z</dcterms:created>
  <dcterms:modified xsi:type="dcterms:W3CDTF">2020-07-14T08:40:00Z</dcterms:modified>
</cp:coreProperties>
</file>